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奥运会  高低杠&amp;amp;跳马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奥运会  高低杠&amp;amp;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81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:重庆出版社,2006.05 出版图书：https://www.jiaokey.com/tag/重庆:重庆出版社,2006.05.html</w:t>
      </w:r>
    </w:p>
    <w:p>
      <w:r>
        <w:t>关键词搜索：https://www.jiaokey.com/tag/汉语拼音(学科: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